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>Čestné vyhlásenie</w:t>
      </w:r>
    </w:p>
    <w:p w:rsidR="0034374D" w:rsidRPr="00AA71E2" w:rsidRDefault="0034374D" w:rsidP="0034374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A71E2">
        <w:rPr>
          <w:rFonts w:eastAsia="Calibri"/>
          <w:b/>
          <w:sz w:val="28"/>
          <w:szCs w:val="28"/>
        </w:rPr>
        <w:t>k splneniu podmienky účasti podľa § 32 ods. 1 písm. a)</w:t>
      </w:r>
    </w:p>
    <w:p w:rsidR="0034374D" w:rsidRPr="00AA71E2" w:rsidRDefault="0034374D" w:rsidP="0034374D">
      <w:pPr>
        <w:pStyle w:val="Bezriadkovania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A71E2">
        <w:rPr>
          <w:rFonts w:ascii="Times New Roman" w:eastAsia="Calibri" w:hAnsi="Times New Roman"/>
          <w:b/>
          <w:sz w:val="28"/>
          <w:szCs w:val="28"/>
        </w:rPr>
        <w:t xml:space="preserve">v nadväznosti na § 32 ods. 7 a 8 </w:t>
      </w:r>
      <w:proofErr w:type="spellStart"/>
      <w:r w:rsidRPr="00AA71E2">
        <w:rPr>
          <w:rFonts w:ascii="Times New Roman" w:eastAsia="Calibri" w:hAnsi="Times New Roman"/>
          <w:b/>
          <w:sz w:val="28"/>
          <w:szCs w:val="28"/>
        </w:rPr>
        <w:t>ZoVO</w:t>
      </w:r>
      <w:proofErr w:type="spellEnd"/>
    </w:p>
    <w:p w:rsidR="0034374D" w:rsidRPr="00AA71E2" w:rsidRDefault="0034374D" w:rsidP="0034374D">
      <w:pPr>
        <w:pStyle w:val="Bezriadkovania"/>
        <w:tabs>
          <w:tab w:val="left" w:pos="6416"/>
        </w:tabs>
        <w:jc w:val="both"/>
        <w:rPr>
          <w:rFonts w:ascii="Times New Roman" w:eastAsia="Calibri" w:hAnsi="Times New Roman"/>
          <w:b/>
        </w:rPr>
      </w:pPr>
      <w:r w:rsidRPr="00AA71E2">
        <w:rPr>
          <w:rFonts w:ascii="Times New Roman" w:eastAsia="Calibri" w:hAnsi="Times New Roman"/>
          <w:b/>
        </w:rPr>
        <w:tab/>
      </w:r>
    </w:p>
    <w:p w:rsidR="00E53975" w:rsidRDefault="00E53975" w:rsidP="007D0673">
      <w:pPr>
        <w:pStyle w:val="Bezriadkovania"/>
        <w:jc w:val="both"/>
        <w:rPr>
          <w:rFonts w:ascii="Times New Roman" w:hAnsi="Times New Roman"/>
          <w:b/>
        </w:rPr>
      </w:pPr>
      <w:r w:rsidRPr="004336E3">
        <w:rPr>
          <w:rFonts w:ascii="Times New Roman" w:eastAsia="Calibri" w:hAnsi="Times New Roman"/>
        </w:rPr>
        <w:t xml:space="preserve">Verejné obstarávanie zákazky na predmet nadlimitnej zákazky s názvom: </w:t>
      </w:r>
      <w:proofErr w:type="spellStart"/>
      <w:r>
        <w:rPr>
          <w:rFonts w:ascii="Times New Roman" w:hAnsi="Times New Roman"/>
          <w:b/>
        </w:rPr>
        <w:t>Vnútroočné</w:t>
      </w:r>
      <w:proofErr w:type="spellEnd"/>
      <w:r>
        <w:rPr>
          <w:rFonts w:ascii="Times New Roman" w:hAnsi="Times New Roman"/>
          <w:b/>
        </w:rPr>
        <w:t xml:space="preserve"> šošovky</w:t>
      </w:r>
    </w:p>
    <w:p w:rsidR="007D0673" w:rsidRDefault="007D0673" w:rsidP="007D0673">
      <w:pPr>
        <w:spacing w:before="20"/>
        <w:rPr>
          <w:i/>
          <w:szCs w:val="24"/>
        </w:rPr>
      </w:pPr>
      <w:r w:rsidRPr="000F6196">
        <w:rPr>
          <w:b/>
          <w:sz w:val="22"/>
        </w:rPr>
        <w:t>- časť č.:</w:t>
      </w:r>
      <w:r>
        <w:rPr>
          <w:sz w:val="22"/>
        </w:rPr>
        <w:t xml:space="preserve"> </w:t>
      </w:r>
      <w:r w:rsidRPr="00DD087D">
        <w:rPr>
          <w:sz w:val="22"/>
          <w:shd w:val="clear" w:color="auto" w:fill="BFBFBF" w:themeFill="background1" w:themeFillShade="BF"/>
        </w:rPr>
        <w:t>..............</w:t>
      </w:r>
      <w:r>
        <w:rPr>
          <w:sz w:val="22"/>
        </w:rPr>
        <w:t xml:space="preserve"> </w:t>
      </w:r>
      <w:r w:rsidRPr="00682D3A">
        <w:rPr>
          <w:i/>
          <w:sz w:val="22"/>
        </w:rPr>
        <w:t>(doplní uchádzač)</w:t>
      </w:r>
    </w:p>
    <w:p w:rsidR="007D0673" w:rsidRPr="004336E3" w:rsidRDefault="007D0673" w:rsidP="007D0673">
      <w:pPr>
        <w:pStyle w:val="Bezriadkovania"/>
        <w:jc w:val="both"/>
        <w:rPr>
          <w:rFonts w:ascii="Times New Roman" w:hAnsi="Times New Roman"/>
        </w:rPr>
      </w:pPr>
    </w:p>
    <w:p w:rsidR="0034374D" w:rsidRPr="00AA71E2" w:rsidRDefault="00E53975" w:rsidP="00E53975">
      <w:pPr>
        <w:autoSpaceDE w:val="0"/>
        <w:autoSpaceDN w:val="0"/>
        <w:adjustRightInd w:val="0"/>
      </w:pPr>
      <w:r w:rsidRPr="004336E3">
        <w:rPr>
          <w:rFonts w:eastAsia="Calibri"/>
          <w:sz w:val="22"/>
        </w:rPr>
        <w:t>podľa zákona č. 343/2015 Z. z. o verejnom obstarávaní a o zmene a doplnení niektorých zákonov, v znení neskorších predpisov</w:t>
      </w:r>
      <w:r w:rsidR="0034374D" w:rsidRPr="00AA71E2">
        <w:rPr>
          <w:sz w:val="22"/>
        </w:rPr>
        <w:t>.</w:t>
      </w:r>
    </w:p>
    <w:p w:rsidR="0034374D" w:rsidRPr="00AA71E2" w:rsidRDefault="0034374D" w:rsidP="0034374D">
      <w:pPr>
        <w:pStyle w:val="Bezriadkovania"/>
        <w:jc w:val="both"/>
        <w:rPr>
          <w:rFonts w:ascii="Times New Roman" w:hAnsi="Times New Roman"/>
          <w:sz w:val="16"/>
          <w:szCs w:val="16"/>
        </w:rPr>
      </w:pPr>
    </w:p>
    <w:p w:rsidR="0034374D" w:rsidRPr="00347F13" w:rsidRDefault="0034374D" w:rsidP="0034374D">
      <w:pPr>
        <w:spacing w:after="200" w:line="276" w:lineRule="auto"/>
        <w:rPr>
          <w:rStyle w:val="ra"/>
          <w:sz w:val="22"/>
        </w:rPr>
      </w:pPr>
      <w:r w:rsidRPr="00347F13">
        <w:rPr>
          <w:color w:val="333333"/>
          <w:sz w:val="22"/>
        </w:rPr>
        <w:t xml:space="preserve">Uchádzač: </w:t>
      </w:r>
    </w:p>
    <w:p w:rsidR="0034374D" w:rsidRDefault="0034374D" w:rsidP="0034374D">
      <w:pPr>
        <w:spacing w:after="200" w:line="276" w:lineRule="auto"/>
        <w:rPr>
          <w:rFonts w:eastAsia="Calibri"/>
          <w:sz w:val="22"/>
        </w:rPr>
      </w:pP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.obchodné meno, sídlo, IČO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zastúpený </w:t>
      </w:r>
      <w:r w:rsidRPr="00347F13">
        <w:rPr>
          <w:rFonts w:eastAsia="Calibri"/>
          <w:sz w:val="22"/>
          <w:shd w:val="clear" w:color="auto" w:fill="D9D9D9"/>
        </w:rPr>
        <w:t>[</w:t>
      </w:r>
      <w:r w:rsidRPr="00347F13">
        <w:rPr>
          <w:rFonts w:eastAsia="Calibri"/>
          <w:i/>
          <w:sz w:val="22"/>
          <w:shd w:val="clear" w:color="auto" w:fill="D9D9D9"/>
        </w:rPr>
        <w:t>..........titul, meno</w:t>
      </w:r>
      <w:r w:rsidRPr="00347F13">
        <w:rPr>
          <w:rFonts w:eastAsia="Calibri"/>
          <w:sz w:val="22"/>
          <w:shd w:val="clear" w:color="auto" w:fill="D9D9D9"/>
        </w:rPr>
        <w:t xml:space="preserve"> a </w:t>
      </w:r>
      <w:r w:rsidRPr="00347F13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347F13">
        <w:rPr>
          <w:rFonts w:eastAsia="Calibri"/>
          <w:sz w:val="22"/>
          <w:shd w:val="clear" w:color="auto" w:fill="D9D9D9"/>
        </w:rPr>
        <w:t>]</w:t>
      </w:r>
      <w:r w:rsidRPr="00347F13">
        <w:rPr>
          <w:rFonts w:eastAsia="Calibri"/>
          <w:sz w:val="22"/>
        </w:rPr>
        <w:t xml:space="preserve">, </w:t>
      </w:r>
    </w:p>
    <w:p w:rsidR="0034374D" w:rsidRDefault="0034374D" w:rsidP="0034374D">
      <w:pPr>
        <w:spacing w:after="200"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t</w:t>
      </w:r>
      <w:r w:rsidRPr="00EF29CC">
        <w:rPr>
          <w:rFonts w:eastAsia="Calibri"/>
          <w:b/>
          <w:sz w:val="22"/>
        </w:rPr>
        <w:t>ýmto</w:t>
      </w:r>
      <w:r>
        <w:rPr>
          <w:rFonts w:eastAsia="Calibri"/>
          <w:b/>
          <w:sz w:val="22"/>
        </w:rPr>
        <w:t xml:space="preserve"> </w:t>
      </w:r>
      <w:r w:rsidRPr="00EF29CC">
        <w:rPr>
          <w:rFonts w:eastAsia="Calibri"/>
          <w:b/>
          <w:sz w:val="22"/>
        </w:rPr>
        <w:t>čestne vyhlasuje</w:t>
      </w:r>
      <w:r>
        <w:rPr>
          <w:rFonts w:eastAsia="Calibri"/>
          <w:b/>
          <w:sz w:val="22"/>
        </w:rPr>
        <w:t>m</w:t>
      </w:r>
      <w:r w:rsidRPr="00EF29CC">
        <w:rPr>
          <w:rFonts w:eastAsia="Calibri"/>
          <w:b/>
          <w:sz w:val="22"/>
        </w:rPr>
        <w:t>, že</w:t>
      </w:r>
    </w:p>
    <w:p w:rsidR="0034374D" w:rsidRPr="00E9655B" w:rsidRDefault="0034374D" w:rsidP="0034374D">
      <w:pPr>
        <w:spacing w:after="200" w:line="276" w:lineRule="auto"/>
        <w:rPr>
          <w:rFonts w:eastAsia="Calibri"/>
          <w:sz w:val="22"/>
        </w:rPr>
      </w:pPr>
      <w:r>
        <w:rPr>
          <w:rFonts w:eastAsia="Calibri"/>
          <w:sz w:val="22"/>
        </w:rPr>
        <w:t xml:space="preserve">nižšie uvedené </w:t>
      </w:r>
      <w:r w:rsidRPr="0066001B">
        <w:rPr>
          <w:rFonts w:eastAsia="Calibri"/>
          <w:sz w:val="22"/>
        </w:rPr>
        <w:t xml:space="preserve">iné osoby ako osoby podľa § 32 ods. 1 písm. a) </w:t>
      </w:r>
      <w:proofErr w:type="spellStart"/>
      <w:r w:rsidRPr="0066001B">
        <w:rPr>
          <w:rFonts w:eastAsia="Calibri"/>
          <w:sz w:val="22"/>
        </w:rPr>
        <w:t>ZoVO</w:t>
      </w:r>
      <w:proofErr w:type="spellEnd"/>
      <w:r>
        <w:rPr>
          <w:rFonts w:eastAsia="Calibri"/>
          <w:sz w:val="22"/>
        </w:rPr>
        <w:t>, neboli právoplatne odsúdené za trestný čin korupcie, trestný čin poškodzovania finančných záujmov Európskych spoločenstiev, trestný čin legalizácie príjmu z trestnej činnosti, trestný čin založenia, zosnovania a podporovania zločineckej skupiny, trestný čin založenia, zosnovania a podporovania teroristickej skupiny, trestný čin terorizmu a niektorých foriem účasti na terorizme, trestný čin obchodovania s ľuďmi, trestný čin, ktorého skutková podstata súvisí s podnikaním alebo trestný čin machinácie pri verejnom obstarávaní a verejnej dražbe:</w:t>
      </w:r>
    </w:p>
    <w:p w:rsidR="0034374D" w:rsidRDefault="0034374D" w:rsidP="0034374D">
      <w:pPr>
        <w:pStyle w:val="Bezriadkovania"/>
        <w:rPr>
          <w:rFonts w:ascii="Times New Roman" w:eastAsia="Calibri" w:hAnsi="Times New Roman"/>
          <w:i/>
          <w:sz w:val="20"/>
          <w:szCs w:val="20"/>
        </w:rPr>
      </w:pPr>
      <w:r w:rsidRPr="003037A8">
        <w:rPr>
          <w:rFonts w:ascii="Times New Roman" w:eastAsia="Calibri" w:hAnsi="Times New Roman"/>
        </w:rPr>
        <w:t>Iná osoba:  áno/nie*</w:t>
      </w:r>
      <w:r>
        <w:rPr>
          <w:rFonts w:ascii="Times New Roman" w:eastAsia="Calibri" w:hAnsi="Times New Roman"/>
        </w:rPr>
        <w:t xml:space="preserve"> </w:t>
      </w:r>
      <w:r w:rsidRPr="003E3E87">
        <w:rPr>
          <w:rFonts w:ascii="Times New Roman" w:eastAsia="Calibri" w:hAnsi="Times New Roman"/>
          <w:i/>
          <w:sz w:val="20"/>
          <w:szCs w:val="20"/>
        </w:rPr>
        <w:t>(v prípade ak uchádzač označí možnosť nie, nižšie uvedené údaje nevypĺňa)</w:t>
      </w:r>
    </w:p>
    <w:p w:rsidR="0034374D" w:rsidRPr="005B353A" w:rsidRDefault="0034374D" w:rsidP="0034374D">
      <w:pPr>
        <w:pStyle w:val="Bezriadkovania"/>
        <w:rPr>
          <w:rFonts w:ascii="Times New Roman" w:eastAsia="Calibri" w:hAnsi="Times New Roman"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34374D" w:rsidRPr="00AA71E2" w:rsidTr="004F3C98">
        <w:trPr>
          <w:trHeight w:val="491"/>
        </w:trPr>
        <w:tc>
          <w:tcPr>
            <w:tcW w:w="9072" w:type="dxa"/>
            <w:shd w:val="clear" w:color="auto" w:fill="DBE5F1" w:themeFill="accent1" w:themeFillTint="33"/>
            <w:vAlign w:val="center"/>
            <w:hideMark/>
          </w:tcPr>
          <w:p w:rsidR="0034374D" w:rsidRPr="0062695F" w:rsidRDefault="004F3C98" w:rsidP="004F3C98">
            <w:pPr>
              <w:pStyle w:val="Zarkazkladnhotextu"/>
              <w:spacing w:after="0" w:line="257" w:lineRule="auto"/>
              <w:ind w:left="284"/>
              <w:jc w:val="center"/>
              <w:rPr>
                <w:b/>
                <w:i/>
                <w:color w:val="FF0000"/>
                <w:sz w:val="22"/>
              </w:rPr>
            </w:pPr>
            <w:r w:rsidRPr="00EA637E">
              <w:rPr>
                <w:rFonts w:eastAsia="Calibri"/>
                <w:b/>
              </w:rPr>
              <w:t>Zoznam iných osôb</w:t>
            </w: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  <w:tr w:rsidR="0034374D" w:rsidRPr="00AA71E2" w:rsidTr="00D007F0">
        <w:trPr>
          <w:trHeight w:val="454"/>
        </w:trPr>
        <w:tc>
          <w:tcPr>
            <w:tcW w:w="9072" w:type="dxa"/>
          </w:tcPr>
          <w:p w:rsidR="0034374D" w:rsidRPr="00AA71E2" w:rsidRDefault="0034374D" w:rsidP="00D007F0">
            <w:pPr>
              <w:pStyle w:val="Zarkazkladnhotextu"/>
              <w:rPr>
                <w:sz w:val="22"/>
              </w:rPr>
            </w:pPr>
          </w:p>
        </w:tc>
      </w:tr>
    </w:tbl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Default="0034374D" w:rsidP="0034374D">
      <w:pPr>
        <w:tabs>
          <w:tab w:val="left" w:pos="851"/>
        </w:tabs>
        <w:autoSpaceDE w:val="0"/>
        <w:autoSpaceDN w:val="0"/>
        <w:rPr>
          <w:sz w:val="22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>V ............................................, dňa 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szCs w:val="20"/>
          <w:lang w:eastAsia="cs-CZ"/>
        </w:rPr>
      </w:pP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lang w:eastAsia="cs-CZ"/>
        </w:rPr>
      </w:pP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</w:r>
      <w:r w:rsidRPr="00AA71E2">
        <w:rPr>
          <w:bCs/>
          <w:i/>
          <w:iCs/>
          <w:noProof/>
          <w:szCs w:val="20"/>
          <w:lang w:eastAsia="cs-CZ"/>
        </w:rPr>
        <w:tab/>
        <w:t xml:space="preserve">                           </w:t>
      </w:r>
      <w:r w:rsidRPr="00AA71E2">
        <w:rPr>
          <w:bCs/>
          <w:iCs/>
          <w:noProof/>
          <w:sz w:val="22"/>
          <w:lang w:eastAsia="cs-CZ"/>
        </w:rPr>
        <w:t>...................................................................................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     meno a priezvisko štatutárneho orgánu </w:t>
      </w:r>
    </w:p>
    <w:p w:rsidR="0034374D" w:rsidRPr="00AA71E2" w:rsidRDefault="0034374D" w:rsidP="0034374D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sz w:val="22"/>
          <w:lang w:eastAsia="cs-CZ"/>
        </w:rPr>
      </w:pPr>
      <w:r w:rsidRPr="00AA71E2">
        <w:rPr>
          <w:bCs/>
          <w:iCs/>
          <w:noProof/>
          <w:sz w:val="22"/>
          <w:lang w:eastAsia="cs-CZ"/>
        </w:rPr>
        <w:t xml:space="preserve">podpis a pečiatka </w:t>
      </w:r>
    </w:p>
    <w:p w:rsidR="00E716A1" w:rsidRDefault="00E716A1" w:rsidP="0034374D">
      <w:pPr>
        <w:rPr>
          <w:sz w:val="20"/>
          <w:szCs w:val="20"/>
        </w:rPr>
      </w:pPr>
    </w:p>
    <w:p w:rsidR="00E75C42" w:rsidRPr="0034374D" w:rsidRDefault="003037A8" w:rsidP="0034374D">
      <w:r>
        <w:rPr>
          <w:sz w:val="20"/>
          <w:szCs w:val="20"/>
        </w:rPr>
        <w:t>*nehodiace prečiarknuť</w:t>
      </w:r>
    </w:p>
    <w:sectPr w:rsidR="00E75C42" w:rsidRPr="0034374D" w:rsidSect="00E75C4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F0" w:rsidRDefault="00A03BF0" w:rsidP="00877304">
      <w:r>
        <w:separator/>
      </w:r>
    </w:p>
  </w:endnote>
  <w:endnote w:type="continuationSeparator" w:id="0">
    <w:p w:rsidR="00A03BF0" w:rsidRDefault="00A03BF0" w:rsidP="0087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F0" w:rsidRDefault="00A03BF0" w:rsidP="00877304">
      <w:r>
        <w:separator/>
      </w:r>
    </w:p>
  </w:footnote>
  <w:footnote w:type="continuationSeparator" w:id="0">
    <w:p w:rsidR="00A03BF0" w:rsidRDefault="00A03BF0" w:rsidP="0087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04" w:rsidRDefault="00877304">
    <w:pPr>
      <w:pStyle w:val="Hlavika"/>
    </w:pPr>
  </w:p>
  <w:p w:rsidR="00877304" w:rsidRDefault="008773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658C"/>
    <w:multiLevelType w:val="multilevel"/>
    <w:tmpl w:val="EA56AD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4">
    <w:nsid w:val="6E253E52"/>
    <w:multiLevelType w:val="hybridMultilevel"/>
    <w:tmpl w:val="FF108C30"/>
    <w:lvl w:ilvl="0" w:tplc="B1BE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F9188B"/>
    <w:rsid w:val="00003215"/>
    <w:rsid w:val="000039C4"/>
    <w:rsid w:val="000056A1"/>
    <w:rsid w:val="00013870"/>
    <w:rsid w:val="00017C47"/>
    <w:rsid w:val="00022EBE"/>
    <w:rsid w:val="00027084"/>
    <w:rsid w:val="00031CA5"/>
    <w:rsid w:val="000334D3"/>
    <w:rsid w:val="00044AD2"/>
    <w:rsid w:val="00046771"/>
    <w:rsid w:val="0007198C"/>
    <w:rsid w:val="00074F5C"/>
    <w:rsid w:val="000910B4"/>
    <w:rsid w:val="000A0284"/>
    <w:rsid w:val="000C5BE6"/>
    <w:rsid w:val="00103147"/>
    <w:rsid w:val="0010388B"/>
    <w:rsid w:val="00124685"/>
    <w:rsid w:val="00126641"/>
    <w:rsid w:val="00146890"/>
    <w:rsid w:val="00170964"/>
    <w:rsid w:val="00174A84"/>
    <w:rsid w:val="001811F7"/>
    <w:rsid w:val="001824DD"/>
    <w:rsid w:val="001A434C"/>
    <w:rsid w:val="001B151A"/>
    <w:rsid w:val="001B6BB9"/>
    <w:rsid w:val="001C4C2D"/>
    <w:rsid w:val="0020507D"/>
    <w:rsid w:val="00227D41"/>
    <w:rsid w:val="00240584"/>
    <w:rsid w:val="00250D6C"/>
    <w:rsid w:val="00255644"/>
    <w:rsid w:val="00267237"/>
    <w:rsid w:val="00270033"/>
    <w:rsid w:val="002A041E"/>
    <w:rsid w:val="002A6798"/>
    <w:rsid w:val="002A6B4C"/>
    <w:rsid w:val="002B43FA"/>
    <w:rsid w:val="002C1B64"/>
    <w:rsid w:val="002C340E"/>
    <w:rsid w:val="002C3679"/>
    <w:rsid w:val="002E292E"/>
    <w:rsid w:val="002E7534"/>
    <w:rsid w:val="002F7DE5"/>
    <w:rsid w:val="003037A8"/>
    <w:rsid w:val="00312924"/>
    <w:rsid w:val="00323714"/>
    <w:rsid w:val="00323AA8"/>
    <w:rsid w:val="00342B0A"/>
    <w:rsid w:val="0034374D"/>
    <w:rsid w:val="003534F5"/>
    <w:rsid w:val="00383245"/>
    <w:rsid w:val="00387BFA"/>
    <w:rsid w:val="003966CB"/>
    <w:rsid w:val="003A5DA5"/>
    <w:rsid w:val="003D1A7F"/>
    <w:rsid w:val="003D473B"/>
    <w:rsid w:val="003E3E87"/>
    <w:rsid w:val="003F21F8"/>
    <w:rsid w:val="003F4A4B"/>
    <w:rsid w:val="004039BF"/>
    <w:rsid w:val="00407F58"/>
    <w:rsid w:val="00415DD9"/>
    <w:rsid w:val="004565F8"/>
    <w:rsid w:val="00457053"/>
    <w:rsid w:val="00481C4F"/>
    <w:rsid w:val="004850C8"/>
    <w:rsid w:val="00490951"/>
    <w:rsid w:val="004A1C84"/>
    <w:rsid w:val="004E78FD"/>
    <w:rsid w:val="004F3C98"/>
    <w:rsid w:val="004F5635"/>
    <w:rsid w:val="004F6267"/>
    <w:rsid w:val="004F7A96"/>
    <w:rsid w:val="00523461"/>
    <w:rsid w:val="005235E1"/>
    <w:rsid w:val="00537686"/>
    <w:rsid w:val="0054531C"/>
    <w:rsid w:val="00564486"/>
    <w:rsid w:val="00565CB9"/>
    <w:rsid w:val="00567449"/>
    <w:rsid w:val="00572CA0"/>
    <w:rsid w:val="00577A60"/>
    <w:rsid w:val="0059787A"/>
    <w:rsid w:val="005B353A"/>
    <w:rsid w:val="005C7959"/>
    <w:rsid w:val="005D26CC"/>
    <w:rsid w:val="005E0D28"/>
    <w:rsid w:val="005E29BE"/>
    <w:rsid w:val="005F62F3"/>
    <w:rsid w:val="005F7FD8"/>
    <w:rsid w:val="00607C88"/>
    <w:rsid w:val="006212CF"/>
    <w:rsid w:val="00622BC6"/>
    <w:rsid w:val="00625056"/>
    <w:rsid w:val="0062695F"/>
    <w:rsid w:val="00642F2E"/>
    <w:rsid w:val="00650675"/>
    <w:rsid w:val="00662198"/>
    <w:rsid w:val="00664110"/>
    <w:rsid w:val="00674577"/>
    <w:rsid w:val="00694151"/>
    <w:rsid w:val="0069664B"/>
    <w:rsid w:val="006D0AB6"/>
    <w:rsid w:val="006E0332"/>
    <w:rsid w:val="006E7B2F"/>
    <w:rsid w:val="0071061E"/>
    <w:rsid w:val="0074431D"/>
    <w:rsid w:val="00752F2C"/>
    <w:rsid w:val="00761A6A"/>
    <w:rsid w:val="00771980"/>
    <w:rsid w:val="00772135"/>
    <w:rsid w:val="007A4520"/>
    <w:rsid w:val="007B75AF"/>
    <w:rsid w:val="007D0673"/>
    <w:rsid w:val="00805CEF"/>
    <w:rsid w:val="00827FC0"/>
    <w:rsid w:val="008421C6"/>
    <w:rsid w:val="0085268A"/>
    <w:rsid w:val="00855CCA"/>
    <w:rsid w:val="0086490D"/>
    <w:rsid w:val="00864B76"/>
    <w:rsid w:val="00873544"/>
    <w:rsid w:val="00877304"/>
    <w:rsid w:val="0088640E"/>
    <w:rsid w:val="00894F48"/>
    <w:rsid w:val="008A577B"/>
    <w:rsid w:val="008D0F11"/>
    <w:rsid w:val="008E5C61"/>
    <w:rsid w:val="008F135C"/>
    <w:rsid w:val="008F2BDC"/>
    <w:rsid w:val="009019C4"/>
    <w:rsid w:val="009027A5"/>
    <w:rsid w:val="009503C4"/>
    <w:rsid w:val="00993F3B"/>
    <w:rsid w:val="009A7CCE"/>
    <w:rsid w:val="009C6131"/>
    <w:rsid w:val="00A03BF0"/>
    <w:rsid w:val="00A0650F"/>
    <w:rsid w:val="00A12D24"/>
    <w:rsid w:val="00A151A2"/>
    <w:rsid w:val="00A2154E"/>
    <w:rsid w:val="00A2784A"/>
    <w:rsid w:val="00A30151"/>
    <w:rsid w:val="00A3027E"/>
    <w:rsid w:val="00A32EDC"/>
    <w:rsid w:val="00A3358C"/>
    <w:rsid w:val="00A33D49"/>
    <w:rsid w:val="00A35D4D"/>
    <w:rsid w:val="00A463F2"/>
    <w:rsid w:val="00A70795"/>
    <w:rsid w:val="00A955AB"/>
    <w:rsid w:val="00A9594E"/>
    <w:rsid w:val="00AC750C"/>
    <w:rsid w:val="00AE2B7A"/>
    <w:rsid w:val="00B037BE"/>
    <w:rsid w:val="00B07DD3"/>
    <w:rsid w:val="00B13296"/>
    <w:rsid w:val="00B174C5"/>
    <w:rsid w:val="00B2638B"/>
    <w:rsid w:val="00B81E1E"/>
    <w:rsid w:val="00B97120"/>
    <w:rsid w:val="00BB0B39"/>
    <w:rsid w:val="00BB3226"/>
    <w:rsid w:val="00BD1F36"/>
    <w:rsid w:val="00BD5760"/>
    <w:rsid w:val="00BD58BC"/>
    <w:rsid w:val="00BE322D"/>
    <w:rsid w:val="00BF32E3"/>
    <w:rsid w:val="00BF40E2"/>
    <w:rsid w:val="00C1116C"/>
    <w:rsid w:val="00C13D2C"/>
    <w:rsid w:val="00C270ED"/>
    <w:rsid w:val="00C27399"/>
    <w:rsid w:val="00C306F4"/>
    <w:rsid w:val="00C30B9B"/>
    <w:rsid w:val="00C8512F"/>
    <w:rsid w:val="00C94B7D"/>
    <w:rsid w:val="00CA56E7"/>
    <w:rsid w:val="00CA5A3E"/>
    <w:rsid w:val="00CB1896"/>
    <w:rsid w:val="00CD765F"/>
    <w:rsid w:val="00CF6413"/>
    <w:rsid w:val="00CF6A41"/>
    <w:rsid w:val="00D0252A"/>
    <w:rsid w:val="00D23EC1"/>
    <w:rsid w:val="00D26D8F"/>
    <w:rsid w:val="00D32572"/>
    <w:rsid w:val="00D46E25"/>
    <w:rsid w:val="00DA45DB"/>
    <w:rsid w:val="00DA5F53"/>
    <w:rsid w:val="00DF160F"/>
    <w:rsid w:val="00E13133"/>
    <w:rsid w:val="00E230DB"/>
    <w:rsid w:val="00E264B1"/>
    <w:rsid w:val="00E40130"/>
    <w:rsid w:val="00E53975"/>
    <w:rsid w:val="00E550B8"/>
    <w:rsid w:val="00E63E5E"/>
    <w:rsid w:val="00E716A1"/>
    <w:rsid w:val="00E75C42"/>
    <w:rsid w:val="00E808D4"/>
    <w:rsid w:val="00E91F1A"/>
    <w:rsid w:val="00E9655B"/>
    <w:rsid w:val="00EA4CB9"/>
    <w:rsid w:val="00EB4C01"/>
    <w:rsid w:val="00EE1A8D"/>
    <w:rsid w:val="00EE3F0C"/>
    <w:rsid w:val="00EF29CC"/>
    <w:rsid w:val="00F0518F"/>
    <w:rsid w:val="00F064A7"/>
    <w:rsid w:val="00F34D6E"/>
    <w:rsid w:val="00F43561"/>
    <w:rsid w:val="00F50B56"/>
    <w:rsid w:val="00F57E6F"/>
    <w:rsid w:val="00F67992"/>
    <w:rsid w:val="00F82B9F"/>
    <w:rsid w:val="00F868B5"/>
    <w:rsid w:val="00F9188B"/>
    <w:rsid w:val="00F93732"/>
    <w:rsid w:val="00FA3201"/>
    <w:rsid w:val="00FA7967"/>
    <w:rsid w:val="00FC4911"/>
    <w:rsid w:val="00FD402C"/>
    <w:rsid w:val="00FE7B9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188B"/>
    <w:pPr>
      <w:jc w:val="both"/>
    </w:pPr>
    <w:rPr>
      <w:sz w:val="24"/>
      <w:szCs w:val="22"/>
    </w:rPr>
  </w:style>
  <w:style w:type="paragraph" w:styleId="Nadpis1">
    <w:name w:val="heading 1"/>
    <w:basedOn w:val="Normlny"/>
    <w:next w:val="Normlny"/>
    <w:link w:val="Nadpis1Char"/>
    <w:qFormat/>
    <w:rsid w:val="001B6B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6B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1B6BB9"/>
    <w:pPr>
      <w:ind w:left="708"/>
    </w:pPr>
  </w:style>
  <w:style w:type="paragraph" w:styleId="slovanzoznam2">
    <w:name w:val="List Number 2"/>
    <w:basedOn w:val="Normlny"/>
    <w:rsid w:val="001B6BB9"/>
    <w:pPr>
      <w:numPr>
        <w:numId w:val="2"/>
      </w:numPr>
    </w:pPr>
  </w:style>
  <w:style w:type="paragraph" w:customStyle="1" w:styleId="smsStyleH1">
    <w:name w:val="smsStyleH1"/>
    <w:basedOn w:val="Normlny"/>
    <w:rsid w:val="001B6BB9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rsid w:val="001B6BB9"/>
    <w:pPr>
      <w:tabs>
        <w:tab w:val="left" w:pos="1985"/>
        <w:tab w:val="left" w:pos="3119"/>
        <w:tab w:val="left" w:pos="7088"/>
      </w:tabs>
    </w:pPr>
    <w:rPr>
      <w:i/>
      <w:sz w:val="20"/>
      <w:szCs w:val="20"/>
    </w:rPr>
  </w:style>
  <w:style w:type="paragraph" w:customStyle="1" w:styleId="smsStyleTB">
    <w:name w:val="smsStyleTB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rsid w:val="001B6BB9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rsid w:val="001B6BB9"/>
    <w:rPr>
      <w:sz w:val="20"/>
    </w:rPr>
  </w:style>
  <w:style w:type="paragraph" w:customStyle="1" w:styleId="smsStyleT1">
    <w:name w:val="smsStyleT1"/>
    <w:basedOn w:val="Normlny"/>
    <w:autoRedefine/>
    <w:rsid w:val="006E7B2F"/>
    <w:rPr>
      <w:b/>
    </w:rPr>
  </w:style>
  <w:style w:type="paragraph" w:customStyle="1" w:styleId="smsStyleTR">
    <w:name w:val="smsStyleTR"/>
    <w:basedOn w:val="Normlny"/>
    <w:rsid w:val="001B6BB9"/>
    <w:rPr>
      <w:rFonts w:ascii="Courier New" w:hAnsi="Courier New"/>
      <w:sz w:val="20"/>
    </w:rPr>
  </w:style>
  <w:style w:type="paragraph" w:styleId="Popis">
    <w:name w:val="caption"/>
    <w:basedOn w:val="Normlny"/>
    <w:next w:val="Normlny"/>
    <w:qFormat/>
    <w:rsid w:val="006E7B2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locked/>
    <w:rsid w:val="00F9188B"/>
    <w:rPr>
      <w:rFonts w:ascii="Arial" w:hAnsi="Arial" w:cs="Arial"/>
      <w:b/>
      <w:bCs/>
      <w:noProof/>
      <w:kern w:val="32"/>
      <w:sz w:val="32"/>
      <w:szCs w:val="32"/>
      <w:lang w:eastAsia="cs-CZ"/>
    </w:rPr>
  </w:style>
  <w:style w:type="paragraph" w:customStyle="1" w:styleId="Default">
    <w:name w:val="Default"/>
    <w:rsid w:val="00F918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l1">
    <w:name w:val="Štýl1"/>
    <w:basedOn w:val="Obsah3"/>
    <w:rsid w:val="00F9188B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</w:pPr>
    <w:rPr>
      <w:rFonts w:ascii="Arial" w:hAnsi="Arial"/>
      <w:noProof/>
      <w:sz w:val="18"/>
      <w:szCs w:val="20"/>
      <w:lang w:eastAsia="cs-CZ"/>
    </w:rPr>
  </w:style>
  <w:style w:type="paragraph" w:styleId="Bezriadkovania">
    <w:name w:val="No Spacing"/>
    <w:aliases w:val="Klasický text"/>
    <w:link w:val="BezriadkovaniaChar"/>
    <w:uiPriority w:val="1"/>
    <w:qFormat/>
    <w:rsid w:val="00F9188B"/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rsid w:val="00F9188B"/>
    <w:pPr>
      <w:spacing w:after="100"/>
      <w:ind w:left="480"/>
    </w:pPr>
  </w:style>
  <w:style w:type="paragraph" w:styleId="Zkladntext">
    <w:name w:val="Body Text"/>
    <w:basedOn w:val="Normlny"/>
    <w:link w:val="ZkladntextChar"/>
    <w:uiPriority w:val="99"/>
    <w:rsid w:val="00F9188B"/>
    <w:pPr>
      <w:autoSpaceDE w:val="0"/>
      <w:autoSpaceDN w:val="0"/>
    </w:pPr>
    <w:rPr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9188B"/>
    <w:rPr>
      <w:b/>
      <w:bCs/>
      <w:lang w:eastAsia="cs-CZ"/>
    </w:rPr>
  </w:style>
  <w:style w:type="paragraph" w:styleId="Zarkazkladnhotextu">
    <w:name w:val="Body Text Indent"/>
    <w:basedOn w:val="Normlny"/>
    <w:link w:val="ZarkazkladnhotextuChar"/>
    <w:rsid w:val="00022E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022EBE"/>
    <w:rPr>
      <w:sz w:val="24"/>
      <w:szCs w:val="22"/>
    </w:rPr>
  </w:style>
  <w:style w:type="character" w:customStyle="1" w:styleId="ra">
    <w:name w:val="ra"/>
    <w:basedOn w:val="Predvolenpsmoodseku"/>
    <w:rsid w:val="0087730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877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7304"/>
    <w:rPr>
      <w:sz w:val="24"/>
      <w:szCs w:val="22"/>
    </w:rPr>
  </w:style>
  <w:style w:type="paragraph" w:styleId="Pta">
    <w:name w:val="footer"/>
    <w:basedOn w:val="Normlny"/>
    <w:link w:val="PtaChar"/>
    <w:rsid w:val="00877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77304"/>
    <w:rPr>
      <w:sz w:val="24"/>
      <w:szCs w:val="22"/>
    </w:rPr>
  </w:style>
  <w:style w:type="paragraph" w:styleId="Textbubliny">
    <w:name w:val="Balloon Text"/>
    <w:basedOn w:val="Normlny"/>
    <w:link w:val="TextbublinyChar"/>
    <w:rsid w:val="00877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773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4486"/>
    <w:pPr>
      <w:ind w:left="720"/>
      <w:contextualSpacing/>
    </w:pPr>
  </w:style>
  <w:style w:type="table" w:styleId="Mriekatabuky">
    <w:name w:val="Table Grid"/>
    <w:basedOn w:val="Normlnatabuka"/>
    <w:rsid w:val="00A30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437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039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66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1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16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C591-937F-465D-B8D4-90A015EB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ela</dc:creator>
  <cp:lastModifiedBy>aspitalska</cp:lastModifiedBy>
  <cp:revision>29</cp:revision>
  <cp:lastPrinted>2024-11-06T08:09:00Z</cp:lastPrinted>
  <dcterms:created xsi:type="dcterms:W3CDTF">2024-12-11T12:49:00Z</dcterms:created>
  <dcterms:modified xsi:type="dcterms:W3CDTF">2025-07-24T08:05:00Z</dcterms:modified>
</cp:coreProperties>
</file>